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B1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                                                         </w:t>
      </w:r>
      <w:r w:rsidR="00C571CA" w:rsidRPr="0035450E">
        <w:rPr>
          <w:sz w:val="20"/>
          <w:szCs w:val="20"/>
        </w:rPr>
        <w:t xml:space="preserve">                         </w:t>
      </w:r>
      <w:r w:rsidR="00C571CA" w:rsidRPr="0035450E">
        <w:rPr>
          <w:sz w:val="20"/>
          <w:szCs w:val="20"/>
        </w:rPr>
        <w:tab/>
      </w:r>
      <w:r w:rsidR="00C571CA" w:rsidRPr="0035450E">
        <w:rPr>
          <w:sz w:val="20"/>
          <w:szCs w:val="20"/>
        </w:rPr>
        <w:tab/>
      </w:r>
      <w:r w:rsidR="0002060C" w:rsidRPr="0035450E">
        <w:rPr>
          <w:sz w:val="20"/>
          <w:szCs w:val="20"/>
        </w:rPr>
        <w:tab/>
      </w:r>
      <w:r w:rsidR="00A84C15" w:rsidRPr="0035450E">
        <w:rPr>
          <w:sz w:val="20"/>
          <w:szCs w:val="20"/>
        </w:rPr>
        <w:t xml:space="preserve">Radom </w:t>
      </w:r>
      <w:r w:rsidRPr="0035450E">
        <w:rPr>
          <w:sz w:val="20"/>
          <w:szCs w:val="20"/>
        </w:rPr>
        <w:t>dnia…</w:t>
      </w:r>
      <w:r w:rsidR="00A84C15" w:rsidRPr="0035450E">
        <w:rPr>
          <w:sz w:val="20"/>
          <w:szCs w:val="20"/>
        </w:rPr>
        <w:t>…</w:t>
      </w:r>
      <w:r w:rsidR="00D21938" w:rsidRPr="0035450E">
        <w:rPr>
          <w:sz w:val="20"/>
          <w:szCs w:val="20"/>
        </w:rPr>
        <w:t>……………….</w:t>
      </w:r>
      <w:r w:rsidR="00A84C15" w:rsidRPr="0035450E">
        <w:rPr>
          <w:sz w:val="20"/>
          <w:szCs w:val="20"/>
        </w:rPr>
        <w:t>…20</w:t>
      </w:r>
      <w:r w:rsidR="00795A65" w:rsidRPr="0035450E">
        <w:rPr>
          <w:sz w:val="20"/>
          <w:szCs w:val="20"/>
        </w:rPr>
        <w:t>2</w:t>
      </w:r>
      <w:r w:rsidR="003E65FD">
        <w:rPr>
          <w:sz w:val="20"/>
          <w:szCs w:val="20"/>
        </w:rPr>
        <w:t>1</w:t>
      </w:r>
      <w:r w:rsidR="004B64DF">
        <w:rPr>
          <w:sz w:val="20"/>
          <w:szCs w:val="20"/>
        </w:rPr>
        <w:t xml:space="preserve"> r.</w:t>
      </w:r>
    </w:p>
    <w:p w:rsidR="00B47735" w:rsidRDefault="00B47735" w:rsidP="00F3379D">
      <w:pPr>
        <w:jc w:val="both"/>
        <w:rPr>
          <w:sz w:val="20"/>
          <w:szCs w:val="20"/>
        </w:rPr>
      </w:pPr>
    </w:p>
    <w:p w:rsidR="00B47735" w:rsidRDefault="00B47735" w:rsidP="00F3379D">
      <w:pPr>
        <w:jc w:val="both"/>
        <w:rPr>
          <w:sz w:val="20"/>
          <w:szCs w:val="20"/>
        </w:rPr>
      </w:pPr>
    </w:p>
    <w:p w:rsidR="00E10DD2" w:rsidRPr="0035450E" w:rsidRDefault="00B56AB1" w:rsidP="00E10DD2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 </w:t>
      </w:r>
      <w:r w:rsidR="00F32691" w:rsidRPr="0035450E">
        <w:rPr>
          <w:sz w:val="20"/>
          <w:szCs w:val="20"/>
        </w:rPr>
        <w:t xml:space="preserve">Znak sprawy </w:t>
      </w:r>
      <w:r w:rsidR="00B3390D" w:rsidRPr="0035450E">
        <w:rPr>
          <w:b/>
          <w:sz w:val="20"/>
          <w:szCs w:val="20"/>
        </w:rPr>
        <w:t>2233</w:t>
      </w:r>
      <w:r w:rsidR="00425783">
        <w:rPr>
          <w:b/>
          <w:sz w:val="20"/>
          <w:szCs w:val="20"/>
        </w:rPr>
        <w:t>.33</w:t>
      </w:r>
      <w:r w:rsidR="00611054" w:rsidRPr="0035450E">
        <w:rPr>
          <w:b/>
          <w:sz w:val="20"/>
          <w:szCs w:val="20"/>
        </w:rPr>
        <w:t>.</w:t>
      </w:r>
      <w:r w:rsidR="00A73040" w:rsidRPr="0035450E">
        <w:rPr>
          <w:b/>
          <w:sz w:val="20"/>
          <w:szCs w:val="20"/>
        </w:rPr>
        <w:t>20</w:t>
      </w:r>
      <w:r w:rsidR="00795A65" w:rsidRPr="0035450E">
        <w:rPr>
          <w:b/>
          <w:sz w:val="20"/>
          <w:szCs w:val="20"/>
        </w:rPr>
        <w:t>2</w:t>
      </w:r>
      <w:r w:rsidR="00231AD7" w:rsidRPr="0035450E">
        <w:rPr>
          <w:b/>
          <w:sz w:val="20"/>
          <w:szCs w:val="20"/>
        </w:rPr>
        <w:t>1</w:t>
      </w:r>
    </w:p>
    <w:p w:rsidR="00B56AB1" w:rsidRPr="0035450E" w:rsidRDefault="00B56AB1" w:rsidP="00E10DD2">
      <w:pPr>
        <w:jc w:val="center"/>
        <w:rPr>
          <w:sz w:val="20"/>
          <w:szCs w:val="20"/>
        </w:rPr>
      </w:pPr>
      <w:r w:rsidRPr="0035450E">
        <w:rPr>
          <w:sz w:val="20"/>
          <w:szCs w:val="20"/>
        </w:rPr>
        <w:t>FORMULARZ OFERTY</w:t>
      </w:r>
    </w:p>
    <w:p w:rsidR="0002060C" w:rsidRDefault="00795A65" w:rsidP="003C5C10">
      <w:pPr>
        <w:jc w:val="center"/>
        <w:rPr>
          <w:sz w:val="20"/>
          <w:szCs w:val="20"/>
        </w:rPr>
      </w:pPr>
      <w:r w:rsidRPr="0035450E">
        <w:rPr>
          <w:sz w:val="20"/>
          <w:szCs w:val="20"/>
        </w:rPr>
        <w:t>„</w:t>
      </w:r>
      <w:r w:rsidR="0050665E" w:rsidRPr="0035450E">
        <w:rPr>
          <w:sz w:val="20"/>
          <w:szCs w:val="20"/>
        </w:rPr>
        <w:t xml:space="preserve">dostawa artykułów hydraulicznych </w:t>
      </w:r>
      <w:r w:rsidRPr="0035450E">
        <w:rPr>
          <w:sz w:val="20"/>
          <w:szCs w:val="20"/>
        </w:rPr>
        <w:t>”</w:t>
      </w:r>
    </w:p>
    <w:p w:rsidR="00B47735" w:rsidRPr="0035450E" w:rsidRDefault="00B47735" w:rsidP="003C5C10">
      <w:pPr>
        <w:jc w:val="center"/>
        <w:rPr>
          <w:b/>
          <w:sz w:val="20"/>
          <w:szCs w:val="20"/>
        </w:rPr>
      </w:pP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 </w:t>
      </w: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I.</w:t>
      </w:r>
      <w:r w:rsidR="00311C5F" w:rsidRPr="0035450E">
        <w:rPr>
          <w:sz w:val="20"/>
          <w:szCs w:val="20"/>
        </w:rPr>
        <w:t xml:space="preserve"> </w:t>
      </w:r>
      <w:r w:rsidRPr="0035450E">
        <w:rPr>
          <w:sz w:val="20"/>
          <w:szCs w:val="20"/>
        </w:rPr>
        <w:t>Nazwa i adres Zamawiającego</w:t>
      </w:r>
      <w:r w:rsidR="009C240C" w:rsidRPr="0035450E">
        <w:rPr>
          <w:sz w:val="20"/>
          <w:szCs w:val="20"/>
        </w:rPr>
        <w:t>:</w:t>
      </w: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 xml:space="preserve">Areszt Śledczy w Radomiu ul. Wolanowska 120 </w:t>
      </w:r>
    </w:p>
    <w:p w:rsidR="00B56AB1" w:rsidRPr="0035450E" w:rsidRDefault="002F6C4D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Tel.48 61</w:t>
      </w:r>
      <w:r w:rsidR="009C240C" w:rsidRPr="0035450E">
        <w:rPr>
          <w:sz w:val="20"/>
          <w:szCs w:val="20"/>
        </w:rPr>
        <w:t>-</w:t>
      </w:r>
      <w:r w:rsidRPr="0035450E">
        <w:rPr>
          <w:sz w:val="20"/>
          <w:szCs w:val="20"/>
        </w:rPr>
        <w:t>31</w:t>
      </w:r>
      <w:r w:rsidR="009C240C" w:rsidRPr="0035450E">
        <w:rPr>
          <w:sz w:val="20"/>
          <w:szCs w:val="20"/>
        </w:rPr>
        <w:t>-</w:t>
      </w:r>
      <w:r w:rsidRPr="0035450E">
        <w:rPr>
          <w:sz w:val="20"/>
          <w:szCs w:val="20"/>
        </w:rPr>
        <w:t>104, fax</w:t>
      </w:r>
      <w:r w:rsidR="008B030D" w:rsidRPr="0035450E">
        <w:rPr>
          <w:sz w:val="20"/>
          <w:szCs w:val="20"/>
        </w:rPr>
        <w:t>.</w:t>
      </w:r>
      <w:r w:rsidRPr="0035450E">
        <w:rPr>
          <w:sz w:val="20"/>
          <w:szCs w:val="20"/>
        </w:rPr>
        <w:t>48 33</w:t>
      </w:r>
      <w:r w:rsidR="009C240C" w:rsidRPr="0035450E">
        <w:rPr>
          <w:sz w:val="20"/>
          <w:szCs w:val="20"/>
        </w:rPr>
        <w:t>-</w:t>
      </w:r>
      <w:r w:rsidRPr="0035450E">
        <w:rPr>
          <w:sz w:val="20"/>
          <w:szCs w:val="20"/>
        </w:rPr>
        <w:t>08</w:t>
      </w:r>
      <w:r w:rsidR="009C240C" w:rsidRPr="0035450E">
        <w:rPr>
          <w:sz w:val="20"/>
          <w:szCs w:val="20"/>
        </w:rPr>
        <w:t>-</w:t>
      </w:r>
      <w:r w:rsidRPr="0035450E">
        <w:rPr>
          <w:sz w:val="20"/>
          <w:szCs w:val="20"/>
        </w:rPr>
        <w:t>613</w:t>
      </w: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NIP 796 10 66</w:t>
      </w:r>
      <w:r w:rsidR="009C240C" w:rsidRPr="0035450E">
        <w:rPr>
          <w:sz w:val="20"/>
          <w:szCs w:val="20"/>
        </w:rPr>
        <w:t> </w:t>
      </w:r>
      <w:r w:rsidRPr="0035450E">
        <w:rPr>
          <w:sz w:val="20"/>
          <w:szCs w:val="20"/>
        </w:rPr>
        <w:t>015</w:t>
      </w:r>
    </w:p>
    <w:p w:rsidR="009C240C" w:rsidRPr="0035450E" w:rsidRDefault="00A84C15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REGON 000320822</w:t>
      </w:r>
    </w:p>
    <w:p w:rsidR="00311C5F" w:rsidRPr="0035450E" w:rsidRDefault="00311C5F" w:rsidP="00F3379D">
      <w:pPr>
        <w:jc w:val="both"/>
        <w:rPr>
          <w:sz w:val="20"/>
          <w:szCs w:val="20"/>
        </w:rPr>
      </w:pPr>
    </w:p>
    <w:p w:rsidR="00B56AB1" w:rsidRPr="0035450E" w:rsidRDefault="00F23D5C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II.</w:t>
      </w:r>
      <w:r w:rsidR="00311C5F" w:rsidRPr="0035450E">
        <w:rPr>
          <w:sz w:val="20"/>
          <w:szCs w:val="20"/>
        </w:rPr>
        <w:t xml:space="preserve"> </w:t>
      </w:r>
      <w:r w:rsidR="00B56AB1" w:rsidRPr="0035450E">
        <w:rPr>
          <w:sz w:val="20"/>
          <w:szCs w:val="20"/>
        </w:rPr>
        <w:t>Opis przedmiotu zamówienia:</w:t>
      </w:r>
    </w:p>
    <w:p w:rsidR="00C23A7E" w:rsidRPr="0035450E" w:rsidRDefault="00C23A7E" w:rsidP="00C23A7E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 xml:space="preserve">Przedmiotem zamówienia jest </w:t>
      </w:r>
      <w:r w:rsidR="0050665E" w:rsidRPr="0035450E">
        <w:rPr>
          <w:sz w:val="20"/>
          <w:szCs w:val="20"/>
        </w:rPr>
        <w:t>dostawa artykułów hydraulicznych do</w:t>
      </w:r>
      <w:r w:rsidR="002942F3" w:rsidRPr="0035450E">
        <w:rPr>
          <w:sz w:val="20"/>
          <w:szCs w:val="20"/>
        </w:rPr>
        <w:t xml:space="preserve"> Aresztu Śledczego w Radomiu</w:t>
      </w:r>
      <w:r w:rsidR="00FA171B" w:rsidRPr="0035450E">
        <w:rPr>
          <w:sz w:val="20"/>
          <w:szCs w:val="20"/>
        </w:rPr>
        <w:t>.</w:t>
      </w:r>
    </w:p>
    <w:p w:rsidR="00E34130" w:rsidRPr="0035450E" w:rsidRDefault="00D7525D" w:rsidP="007171AC">
      <w:pPr>
        <w:pStyle w:val="NormalnyWeb"/>
        <w:numPr>
          <w:ilvl w:val="0"/>
          <w:numId w:val="3"/>
        </w:numPr>
        <w:spacing w:before="0" w:beforeAutospacing="0" w:after="0" w:afterAutospacing="0"/>
        <w:ind w:left="425" w:hanging="425"/>
        <w:jc w:val="both"/>
        <w:rPr>
          <w:color w:val="222222"/>
          <w:sz w:val="20"/>
          <w:szCs w:val="20"/>
        </w:rPr>
      </w:pPr>
      <w:r w:rsidRPr="0035450E">
        <w:rPr>
          <w:sz w:val="20"/>
          <w:szCs w:val="20"/>
        </w:rPr>
        <w:t>T</w:t>
      </w:r>
      <w:r w:rsidR="00B56AB1" w:rsidRPr="0035450E">
        <w:rPr>
          <w:sz w:val="20"/>
          <w:szCs w:val="20"/>
        </w:rPr>
        <w:t xml:space="preserve">ermin </w:t>
      </w:r>
      <w:r w:rsidR="002942F3" w:rsidRPr="0035450E">
        <w:rPr>
          <w:sz w:val="20"/>
          <w:szCs w:val="20"/>
        </w:rPr>
        <w:t>wykonania zamówienia</w:t>
      </w:r>
      <w:r w:rsidR="0050665E" w:rsidRPr="0035450E">
        <w:rPr>
          <w:sz w:val="20"/>
          <w:szCs w:val="20"/>
        </w:rPr>
        <w:t xml:space="preserve"> </w:t>
      </w:r>
      <w:r w:rsidR="0074072C">
        <w:rPr>
          <w:sz w:val="20"/>
          <w:szCs w:val="20"/>
        </w:rPr>
        <w:t>14</w:t>
      </w:r>
      <w:r w:rsidR="0050665E" w:rsidRPr="0035450E">
        <w:rPr>
          <w:sz w:val="20"/>
          <w:szCs w:val="20"/>
        </w:rPr>
        <w:t xml:space="preserve"> dni od daty podpisania umowy</w:t>
      </w:r>
      <w:r w:rsidR="000A460D" w:rsidRPr="0035450E">
        <w:rPr>
          <w:sz w:val="20"/>
          <w:szCs w:val="20"/>
        </w:rPr>
        <w:t>.</w:t>
      </w:r>
    </w:p>
    <w:p w:rsidR="00B56AB1" w:rsidRPr="0035450E" w:rsidRDefault="00D7525D" w:rsidP="007171AC">
      <w:pPr>
        <w:pStyle w:val="NormalnyWeb"/>
        <w:numPr>
          <w:ilvl w:val="0"/>
          <w:numId w:val="3"/>
        </w:numPr>
        <w:spacing w:before="0" w:beforeAutospacing="0" w:after="0" w:afterAutospacing="0"/>
        <w:ind w:left="425" w:hanging="425"/>
        <w:jc w:val="both"/>
        <w:rPr>
          <w:color w:val="222222"/>
          <w:sz w:val="20"/>
          <w:szCs w:val="20"/>
        </w:rPr>
      </w:pPr>
      <w:r w:rsidRPr="0035450E">
        <w:rPr>
          <w:sz w:val="20"/>
          <w:szCs w:val="20"/>
        </w:rPr>
        <w:t>W</w:t>
      </w:r>
      <w:r w:rsidR="00B56AB1" w:rsidRPr="0035450E">
        <w:rPr>
          <w:sz w:val="20"/>
          <w:szCs w:val="20"/>
        </w:rPr>
        <w:t>arunki płatności</w:t>
      </w:r>
      <w:r w:rsidR="00247916" w:rsidRPr="0035450E">
        <w:rPr>
          <w:sz w:val="20"/>
          <w:szCs w:val="20"/>
        </w:rPr>
        <w:t xml:space="preserve"> </w:t>
      </w:r>
      <w:r w:rsidR="001A5B75" w:rsidRPr="0035450E">
        <w:rPr>
          <w:sz w:val="20"/>
          <w:szCs w:val="20"/>
        </w:rPr>
        <w:t>30</w:t>
      </w:r>
      <w:r w:rsidR="00E55628" w:rsidRPr="0035450E">
        <w:rPr>
          <w:sz w:val="20"/>
          <w:szCs w:val="20"/>
        </w:rPr>
        <w:t xml:space="preserve"> dni od daty otrzymania prawidłowo wystawionej faktury VAT.</w:t>
      </w:r>
    </w:p>
    <w:p w:rsidR="007171AC" w:rsidRPr="0035450E" w:rsidRDefault="007171AC" w:rsidP="007171AC">
      <w:pPr>
        <w:pStyle w:val="NormalnyWeb"/>
        <w:spacing w:before="0" w:beforeAutospacing="0" w:after="0" w:afterAutospacing="0"/>
        <w:jc w:val="both"/>
        <w:rPr>
          <w:color w:val="222222"/>
          <w:sz w:val="20"/>
          <w:szCs w:val="20"/>
        </w:rPr>
      </w:pP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III. Nazwa i adres Wykonawcy:</w:t>
      </w: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7171AC" w:rsidRPr="0035450E">
        <w:rPr>
          <w:sz w:val="20"/>
          <w:szCs w:val="20"/>
        </w:rPr>
        <w:t>.</w:t>
      </w:r>
      <w:r w:rsidRPr="0035450E">
        <w:rPr>
          <w:sz w:val="20"/>
          <w:szCs w:val="20"/>
        </w:rPr>
        <w:t>……………………………………………………………………………………</w:t>
      </w:r>
    </w:p>
    <w:p w:rsidR="00B56AB1" w:rsidRPr="0035450E" w:rsidRDefault="00B56AB1" w:rsidP="00F3379D">
      <w:pPr>
        <w:jc w:val="both"/>
        <w:rPr>
          <w:sz w:val="20"/>
          <w:szCs w:val="20"/>
        </w:rPr>
      </w:pPr>
      <w:proofErr w:type="spellStart"/>
      <w:r w:rsidRPr="0035450E">
        <w:rPr>
          <w:sz w:val="20"/>
          <w:szCs w:val="20"/>
        </w:rPr>
        <w:t>NIP……………………</w:t>
      </w:r>
      <w:r w:rsidR="00B47735">
        <w:rPr>
          <w:sz w:val="20"/>
          <w:szCs w:val="20"/>
        </w:rPr>
        <w:t>………………</w:t>
      </w:r>
      <w:r w:rsidR="007171AC" w:rsidRPr="0035450E">
        <w:rPr>
          <w:sz w:val="20"/>
          <w:szCs w:val="20"/>
        </w:rPr>
        <w:t>…….</w:t>
      </w:r>
      <w:r w:rsidR="00C23A7E" w:rsidRPr="0035450E">
        <w:rPr>
          <w:sz w:val="20"/>
          <w:szCs w:val="20"/>
        </w:rPr>
        <w:t>tel</w:t>
      </w:r>
      <w:proofErr w:type="spellEnd"/>
      <w:r w:rsidR="00C23A7E" w:rsidRPr="0035450E">
        <w:rPr>
          <w:sz w:val="20"/>
          <w:szCs w:val="20"/>
        </w:rPr>
        <w:t>.</w:t>
      </w:r>
      <w:r w:rsidR="007171AC" w:rsidRPr="0035450E">
        <w:rPr>
          <w:sz w:val="20"/>
          <w:szCs w:val="20"/>
        </w:rPr>
        <w:t>.</w:t>
      </w:r>
      <w:r w:rsidR="00B47735">
        <w:rPr>
          <w:sz w:val="20"/>
          <w:szCs w:val="20"/>
        </w:rPr>
        <w:t>………</w:t>
      </w:r>
      <w:r w:rsidR="00F23D5C" w:rsidRPr="0035450E">
        <w:rPr>
          <w:sz w:val="20"/>
          <w:szCs w:val="20"/>
        </w:rPr>
        <w:t>…………………</w:t>
      </w:r>
      <w:r w:rsidR="00C23A7E" w:rsidRPr="0035450E">
        <w:rPr>
          <w:sz w:val="20"/>
          <w:szCs w:val="20"/>
        </w:rPr>
        <w:t>e-mail………………………………</w:t>
      </w:r>
    </w:p>
    <w:p w:rsidR="00D7525D" w:rsidRPr="0035450E" w:rsidRDefault="00D7525D" w:rsidP="00F3379D">
      <w:pPr>
        <w:jc w:val="both"/>
        <w:rPr>
          <w:sz w:val="20"/>
          <w:szCs w:val="20"/>
        </w:rPr>
      </w:pPr>
    </w:p>
    <w:p w:rsidR="0050665E" w:rsidRPr="0035450E" w:rsidRDefault="0050665E" w:rsidP="0050665E">
      <w:pPr>
        <w:spacing w:line="360" w:lineRule="auto"/>
        <w:jc w:val="both"/>
        <w:rPr>
          <w:sz w:val="20"/>
          <w:szCs w:val="20"/>
        </w:rPr>
      </w:pPr>
      <w:r w:rsidRPr="0035450E">
        <w:rPr>
          <w:sz w:val="20"/>
          <w:szCs w:val="20"/>
        </w:rPr>
        <w:t>1.Oferuję wykonanie przedmiotu zamówienia za:</w:t>
      </w:r>
    </w:p>
    <w:tbl>
      <w:tblPr>
        <w:tblStyle w:val="Tabela-Siatka"/>
        <w:tblpPr w:leftFromText="141" w:rightFromText="141" w:vertAnchor="page" w:horzAnchor="margin" w:tblpXSpec="center" w:tblpY="7261"/>
        <w:tblW w:w="10173" w:type="dxa"/>
        <w:tblLook w:val="04A0"/>
      </w:tblPr>
      <w:tblGrid>
        <w:gridCol w:w="791"/>
        <w:gridCol w:w="3919"/>
        <w:gridCol w:w="567"/>
        <w:gridCol w:w="661"/>
        <w:gridCol w:w="11"/>
        <w:gridCol w:w="776"/>
        <w:gridCol w:w="639"/>
        <w:gridCol w:w="761"/>
        <w:gridCol w:w="2048"/>
      </w:tblGrid>
      <w:tr w:rsidR="009B316E" w:rsidRPr="00324252" w:rsidTr="009B316E">
        <w:tc>
          <w:tcPr>
            <w:tcW w:w="799" w:type="dxa"/>
          </w:tcPr>
          <w:p w:rsidR="00200B77" w:rsidRPr="0074072C" w:rsidRDefault="00200B77" w:rsidP="009B316E">
            <w:pPr>
              <w:suppressAutoHyphens/>
              <w:rPr>
                <w:b/>
                <w:kern w:val="2"/>
                <w:sz w:val="20"/>
                <w:szCs w:val="20"/>
                <w:lang w:eastAsia="zh-CN"/>
              </w:rPr>
            </w:pPr>
            <w:r w:rsidRPr="0074072C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987" w:type="dxa"/>
          </w:tcPr>
          <w:p w:rsidR="00200B77" w:rsidRPr="0074072C" w:rsidRDefault="00200B77" w:rsidP="009B316E">
            <w:pPr>
              <w:suppressAutoHyphens/>
              <w:rPr>
                <w:b/>
                <w:kern w:val="2"/>
                <w:sz w:val="20"/>
                <w:szCs w:val="20"/>
                <w:lang w:eastAsia="zh-CN"/>
              </w:rPr>
            </w:pPr>
            <w:r w:rsidRPr="0074072C">
              <w:rPr>
                <w:b/>
                <w:sz w:val="20"/>
                <w:szCs w:val="20"/>
              </w:rPr>
              <w:t>Nazwa  i opis</w:t>
            </w:r>
          </w:p>
        </w:tc>
        <w:tc>
          <w:tcPr>
            <w:tcW w:w="567" w:type="dxa"/>
          </w:tcPr>
          <w:p w:rsidR="00200B77" w:rsidRPr="0074072C" w:rsidRDefault="00200B77" w:rsidP="009B316E">
            <w:pPr>
              <w:suppressAutoHyphens/>
              <w:rPr>
                <w:b/>
                <w:kern w:val="2"/>
                <w:sz w:val="20"/>
                <w:szCs w:val="20"/>
                <w:lang w:eastAsia="zh-CN"/>
              </w:rPr>
            </w:pPr>
            <w:r w:rsidRPr="0074072C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39" w:type="dxa"/>
            <w:gridSpan w:val="2"/>
          </w:tcPr>
          <w:p w:rsidR="00200B77" w:rsidRPr="0074072C" w:rsidRDefault="00200B77" w:rsidP="009B316E">
            <w:pPr>
              <w:suppressAutoHyphens/>
              <w:rPr>
                <w:b/>
                <w:kern w:val="2"/>
                <w:sz w:val="20"/>
                <w:szCs w:val="20"/>
                <w:lang w:eastAsia="zh-CN"/>
              </w:rPr>
            </w:pPr>
            <w:r w:rsidRPr="0074072C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Cena jedn.</w:t>
            </w:r>
          </w:p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Cena jedn.</w:t>
            </w:r>
          </w:p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 xml:space="preserve">brutto 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Łączna wartość usługi brutto w zł</w:t>
            </w:r>
          </w:p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(kol. 4 x kol. 7)</w:t>
            </w:r>
          </w:p>
        </w:tc>
      </w:tr>
      <w:tr w:rsidR="009B316E" w:rsidRPr="00200B77" w:rsidTr="009B316E">
        <w:tc>
          <w:tcPr>
            <w:tcW w:w="799" w:type="dxa"/>
          </w:tcPr>
          <w:p w:rsidR="00200B77" w:rsidRPr="0074072C" w:rsidRDefault="00200B77" w:rsidP="009B316E">
            <w:pPr>
              <w:suppressAutoHyphens/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200B77" w:rsidRPr="0074072C" w:rsidRDefault="00200B77" w:rsidP="009B316E">
            <w:pPr>
              <w:suppressAutoHyphens/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0B77" w:rsidRPr="0074072C" w:rsidRDefault="00200B77" w:rsidP="009B316E">
            <w:pPr>
              <w:suppressAutoHyphens/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</w:tcPr>
          <w:p w:rsidR="00200B77" w:rsidRPr="0074072C" w:rsidRDefault="00200B77" w:rsidP="009B316E">
            <w:pPr>
              <w:suppressAutoHyphens/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74072C" w:rsidRDefault="00200B77" w:rsidP="009B316E">
            <w:pPr>
              <w:rPr>
                <w:b/>
                <w:sz w:val="20"/>
                <w:szCs w:val="20"/>
              </w:rPr>
            </w:pPr>
            <w:r w:rsidRPr="0074072C">
              <w:rPr>
                <w:b/>
                <w:sz w:val="20"/>
                <w:szCs w:val="20"/>
              </w:rPr>
              <w:t>8</w:t>
            </w: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425783" w:rsidRDefault="00425783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425783">
              <w:rPr>
                <w:rFonts w:cs="Arial"/>
                <w:sz w:val="20"/>
                <w:szCs w:val="20"/>
              </w:rPr>
              <w:t xml:space="preserve">Syfon umywalkowy butelkowy </w:t>
            </w:r>
            <w:r>
              <w:rPr>
                <w:rFonts w:cs="Arial"/>
                <w:sz w:val="20"/>
                <w:szCs w:val="20"/>
              </w:rPr>
              <w:t>(</w:t>
            </w:r>
            <w:r w:rsidRPr="00425783">
              <w:rPr>
                <w:rFonts w:cs="Arial"/>
                <w:sz w:val="20"/>
                <w:szCs w:val="20"/>
              </w:rPr>
              <w:t>„niski”</w:t>
            </w:r>
            <w:r w:rsidRPr="00425783">
              <w:rPr>
                <w:rFonts w:cs="Arial"/>
                <w:bCs/>
                <w:sz w:val="20"/>
                <w:szCs w:val="20"/>
              </w:rPr>
              <w:t xml:space="preserve"> HC1L bez podłączenia pralki </w:t>
            </w:r>
            <w:r w:rsidRPr="00425783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z sitem ze stali nierdzewnej i korkiem gumowym</w:t>
            </w:r>
            <w:r w:rsidRPr="0042578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25783">
              <w:rPr>
                <w:rFonts w:cs="Arial"/>
                <w:bCs/>
                <w:sz w:val="20"/>
                <w:szCs w:val="20"/>
              </w:rPr>
              <w:t>McAlpine</w:t>
            </w:r>
            <w:proofErr w:type="spellEnd"/>
            <w:r w:rsidRPr="00425783"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425783">
              <w:rPr>
                <w:rFonts w:cs="Arial"/>
                <w:sz w:val="20"/>
                <w:szCs w:val="20"/>
              </w:rPr>
              <w:t>z tworzywa sztucznego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Redukcja gumowa 50/32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Śruba do mocowania umywalki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Śruba do mocowania WC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Pokrętło do baterii białe + śruba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Głowica baterii</w:t>
            </w:r>
            <w:r w:rsidR="004D11AB">
              <w:rPr>
                <w:kern w:val="2"/>
                <w:sz w:val="20"/>
                <w:szCs w:val="20"/>
                <w:lang w:eastAsia="zh-CN"/>
              </w:rPr>
              <w:t xml:space="preserve"> zwykła – typu krakowskiego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Automat WC chrom</w:t>
            </w:r>
            <w:r w:rsidR="004D11AB">
              <w:rPr>
                <w:kern w:val="2"/>
                <w:sz w:val="20"/>
                <w:szCs w:val="20"/>
                <w:lang w:eastAsia="zh-CN"/>
              </w:rPr>
              <w:t xml:space="preserve"> ¾ chrom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 xml:space="preserve">Łącznik automatu </w:t>
            </w:r>
            <w:r w:rsidRPr="00425783">
              <w:rPr>
                <w:kern w:val="2"/>
                <w:sz w:val="20"/>
                <w:szCs w:val="20"/>
                <w:lang w:eastAsia="zh-CN"/>
              </w:rPr>
              <w:t>spłukującego</w:t>
            </w:r>
            <w:r w:rsidR="00425783" w:rsidRPr="00425783">
              <w:rPr>
                <w:sz w:val="20"/>
                <w:szCs w:val="20"/>
              </w:rPr>
              <w:t xml:space="preserve"> </w:t>
            </w:r>
            <w:r w:rsidR="00425783">
              <w:rPr>
                <w:sz w:val="20"/>
                <w:szCs w:val="20"/>
              </w:rPr>
              <w:t>(</w:t>
            </w:r>
            <w:r w:rsidR="00425783" w:rsidRPr="00425783">
              <w:rPr>
                <w:sz w:val="20"/>
                <w:szCs w:val="20"/>
              </w:rPr>
              <w:t xml:space="preserve">z uszczelką redukcyjną gumową białą między rurą </w:t>
            </w:r>
            <w:r w:rsidR="00425783" w:rsidRPr="00425783">
              <w:rPr>
                <w:sz w:val="20"/>
                <w:szCs w:val="20"/>
              </w:rPr>
              <w:br/>
              <w:t>a automatem spłukującym</w:t>
            </w:r>
            <w:r w:rsidR="00425783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pStyle w:val="Nagwek1"/>
              <w:shd w:val="clear" w:color="auto" w:fill="FFFFFF"/>
              <w:spacing w:before="75" w:beforeAutospacing="0" w:after="0" w:afterAutospacing="0" w:line="240" w:lineRule="atLeas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35450E">
              <w:rPr>
                <w:b w:val="0"/>
                <w:bCs w:val="0"/>
                <w:sz w:val="20"/>
                <w:szCs w:val="20"/>
              </w:rPr>
              <w:t>Redukcja gumowa do WC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5450E">
              <w:rPr>
                <w:b w:val="0"/>
                <w:bCs w:val="0"/>
                <w:sz w:val="20"/>
                <w:szCs w:val="20"/>
              </w:rPr>
              <w:t>56/32</w:t>
            </w:r>
            <w:r w:rsidR="004D11A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D11AB">
              <w:rPr>
                <w:b w:val="0"/>
                <w:bCs w:val="0"/>
                <w:sz w:val="20"/>
                <w:szCs w:val="20"/>
              </w:rPr>
              <w:br/>
              <w:t>( wpuszczana do środka)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Redukcja gumowa 50/40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4D11AB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4D11AB">
              <w:rPr>
                <w:kern w:val="2"/>
                <w:sz w:val="20"/>
                <w:szCs w:val="20"/>
                <w:lang w:eastAsia="zh-CN"/>
              </w:rPr>
              <w:t>Deska sedesowa wzór sedesu S 11</w:t>
            </w:r>
            <w:r w:rsidR="004D11AB" w:rsidRPr="004D11AB"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 w:rsidR="004D11AB" w:rsidRPr="004D11AB">
              <w:rPr>
                <w:color w:val="222222"/>
                <w:sz w:val="20"/>
                <w:szCs w:val="20"/>
                <w:shd w:val="clear" w:color="auto" w:fill="FFFFFF"/>
              </w:rPr>
              <w:t xml:space="preserve"> mocowana za pomocą śrub 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Zawór kulowy przelotowy ¾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Zawór kulowy gazowy 1</w:t>
            </w:r>
            <w:r w:rsidR="00CD056E">
              <w:rPr>
                <w:kern w:val="2"/>
                <w:sz w:val="20"/>
                <w:szCs w:val="20"/>
                <w:lang w:eastAsia="zh-CN"/>
              </w:rPr>
              <w:t xml:space="preserve"> cal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kern w:val="2"/>
                <w:sz w:val="20"/>
                <w:szCs w:val="20"/>
                <w:lang w:eastAsia="zh-CN"/>
              </w:rPr>
              <w:t>Przyłącze do gazu ziemnego ½ x ½ długość 2 mb</w:t>
            </w:r>
            <w:r w:rsidR="00CD056E">
              <w:rPr>
                <w:kern w:val="2"/>
                <w:sz w:val="20"/>
                <w:szCs w:val="20"/>
                <w:lang w:eastAsia="zh-CN"/>
              </w:rPr>
              <w:t xml:space="preserve"> (wąż)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Zawór czerpalny ½ x ½ do wody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Umywalka firmy koło 50 cm bez otworu</w:t>
            </w:r>
            <w:r w:rsidR="00CD056E">
              <w:rPr>
                <w:kern w:val="2"/>
                <w:sz w:val="20"/>
                <w:szCs w:val="20"/>
                <w:lang w:eastAsia="zh-CN"/>
              </w:rPr>
              <w:t xml:space="preserve"> pod baterię.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CD056E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Opaska na rurę</w:t>
            </w:r>
            <w:r w:rsidR="00200B77">
              <w:rPr>
                <w:kern w:val="2"/>
                <w:sz w:val="20"/>
                <w:szCs w:val="20"/>
                <w:lang w:eastAsia="zh-CN"/>
              </w:rPr>
              <w:t xml:space="preserve"> 1,5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cala,</w:t>
            </w:r>
            <w:r w:rsidR="00200B77">
              <w:rPr>
                <w:kern w:val="2"/>
                <w:sz w:val="20"/>
                <w:szCs w:val="20"/>
                <w:lang w:eastAsia="zh-CN"/>
              </w:rPr>
              <w:t xml:space="preserve"> GEBO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CD05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Opaska na rur</w:t>
            </w:r>
            <w:r w:rsidR="00CD056E">
              <w:rPr>
                <w:kern w:val="2"/>
                <w:sz w:val="20"/>
                <w:szCs w:val="20"/>
                <w:lang w:eastAsia="zh-CN"/>
              </w:rPr>
              <w:t>ę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1</w:t>
            </w:r>
            <w:r w:rsidR="00CD056E">
              <w:rPr>
                <w:kern w:val="2"/>
                <w:sz w:val="20"/>
                <w:szCs w:val="20"/>
                <w:lang w:eastAsia="zh-CN"/>
              </w:rPr>
              <w:t xml:space="preserve"> cal,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GEBO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CD05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Środek naprawczy  do PRESTO</w:t>
            </w:r>
            <w:r w:rsidR="00CD056E">
              <w:rPr>
                <w:kern w:val="2"/>
                <w:sz w:val="20"/>
                <w:szCs w:val="20"/>
                <w:lang w:eastAsia="zh-CN"/>
              </w:rPr>
              <w:br/>
              <w:t>nr fabryczny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90815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Syfon umywalkowy 1 ¼ </w:t>
            </w:r>
            <w:r w:rsidR="00CD056E">
              <w:rPr>
                <w:kern w:val="2"/>
                <w:sz w:val="20"/>
                <w:szCs w:val="20"/>
                <w:lang w:eastAsia="zh-CN"/>
              </w:rPr>
              <w:t xml:space="preserve">cala 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32/40 mm ANIPLAST art. nr 1246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PRESTO 504 nr kat. 63073 czas włączenia 7-10s, przyłącze gaz </w:t>
            </w:r>
            <w:r w:rsidR="00CD056E">
              <w:rPr>
                <w:kern w:val="2"/>
                <w:sz w:val="20"/>
                <w:szCs w:val="20"/>
                <w:lang w:eastAsia="zh-CN"/>
              </w:rPr>
              <w:t>½ cala gwint zewnętrzny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Rura </w:t>
            </w:r>
            <w:proofErr w:type="spellStart"/>
            <w:r>
              <w:rPr>
                <w:kern w:val="2"/>
                <w:sz w:val="20"/>
                <w:szCs w:val="20"/>
                <w:lang w:eastAsia="zh-CN"/>
              </w:rPr>
              <w:t>ocynk</w:t>
            </w:r>
            <w:proofErr w:type="spellEnd"/>
            <w:r>
              <w:rPr>
                <w:kern w:val="2"/>
                <w:sz w:val="20"/>
                <w:szCs w:val="20"/>
                <w:lang w:eastAsia="zh-CN"/>
              </w:rPr>
              <w:t xml:space="preserve"> sztucer ½ dł. 70 mm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Mufa ½  </w:t>
            </w:r>
            <w:proofErr w:type="spellStart"/>
            <w:r>
              <w:rPr>
                <w:kern w:val="2"/>
                <w:sz w:val="20"/>
                <w:szCs w:val="20"/>
                <w:lang w:eastAsia="zh-CN"/>
              </w:rPr>
              <w:t>ocynk</w:t>
            </w:r>
            <w:proofErr w:type="spellEnd"/>
            <w:r>
              <w:rPr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rPr>
          <w:trHeight w:val="297"/>
        </w:trPr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eta płaska chrom </w:t>
            </w:r>
            <w:r w:rsidR="000E4635">
              <w:rPr>
                <w:sz w:val="20"/>
                <w:szCs w:val="20"/>
              </w:rPr>
              <w:t>½ cala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łużka mosiężna dł. 1 cm</w:t>
            </w:r>
            <w:r w:rsidR="000E4635">
              <w:rPr>
                <w:sz w:val="20"/>
                <w:szCs w:val="20"/>
              </w:rPr>
              <w:t>, ½ cala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łużka mosiężna dł. 2 cm</w:t>
            </w:r>
            <w:r w:rsidR="000E4635">
              <w:rPr>
                <w:sz w:val="20"/>
                <w:szCs w:val="20"/>
              </w:rPr>
              <w:t>, ½ cala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0E4635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Pasta do gwintów w pudełku po 20</w:t>
            </w:r>
            <w:r w:rsidR="00200B77">
              <w:rPr>
                <w:kern w:val="2"/>
                <w:sz w:val="20"/>
                <w:szCs w:val="20"/>
                <w:lang w:eastAsia="zh-CN"/>
              </w:rPr>
              <w:t>0 ml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0E4635" w:rsidRDefault="000E4635" w:rsidP="000E4635">
            <w:pPr>
              <w:shd w:val="clear" w:color="auto" w:fill="FFFFFF"/>
              <w:spacing w:after="120"/>
              <w:outlineLvl w:val="0"/>
              <w:rPr>
                <w:bCs/>
                <w:color w:val="222222"/>
                <w:kern w:val="36"/>
                <w:sz w:val="20"/>
                <w:szCs w:val="20"/>
              </w:rPr>
            </w:pPr>
            <w:r w:rsidRPr="000E4635">
              <w:rPr>
                <w:bCs/>
                <w:color w:val="222222"/>
                <w:kern w:val="36"/>
                <w:sz w:val="20"/>
                <w:szCs w:val="20"/>
              </w:rPr>
              <w:t>PAKUŁY LNIANE do gwintów 200G</w:t>
            </w:r>
            <w:r>
              <w:rPr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222222"/>
                <w:kern w:val="36"/>
                <w:sz w:val="20"/>
                <w:szCs w:val="20"/>
              </w:rPr>
              <w:br/>
              <w:t>(w paczce)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0E4635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Spust zlewozmywaka 1 ½ x 40 mm z </w:t>
            </w:r>
            <w:r w:rsidR="000E4635">
              <w:rPr>
                <w:kern w:val="2"/>
                <w:sz w:val="20"/>
                <w:szCs w:val="20"/>
                <w:lang w:eastAsia="zh-CN"/>
              </w:rPr>
              <w:t>sitem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ze</w:t>
            </w:r>
            <w:r w:rsidR="000E4635"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kern w:val="2"/>
                <w:sz w:val="20"/>
                <w:szCs w:val="20"/>
                <w:lang w:eastAsia="zh-CN"/>
              </w:rPr>
              <w:t>sta</w:t>
            </w:r>
            <w:r w:rsidR="000E4635">
              <w:rPr>
                <w:kern w:val="2"/>
                <w:sz w:val="20"/>
                <w:szCs w:val="20"/>
                <w:lang w:eastAsia="zh-CN"/>
              </w:rPr>
              <w:t xml:space="preserve">li 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nierdzewn</w:t>
            </w:r>
            <w:r w:rsidR="000E4635">
              <w:rPr>
                <w:kern w:val="2"/>
                <w:sz w:val="20"/>
                <w:szCs w:val="20"/>
                <w:lang w:eastAsia="zh-CN"/>
              </w:rPr>
              <w:t>ej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 w:rsidR="00425783" w:rsidRPr="0042578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425783" w:rsidRPr="00425783">
              <w:rPr>
                <w:rFonts w:cs="Arial"/>
                <w:bCs/>
                <w:sz w:val="20"/>
                <w:szCs w:val="20"/>
              </w:rPr>
              <w:t>McAlpine</w:t>
            </w:r>
            <w:proofErr w:type="spellEnd"/>
            <w:r w:rsidR="000E4635">
              <w:rPr>
                <w:rFonts w:cs="Arial"/>
                <w:bCs/>
                <w:sz w:val="20"/>
                <w:szCs w:val="20"/>
              </w:rPr>
              <w:t xml:space="preserve"> z korkiem gumowym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Syfon elastyczny uniwersalny  6/4</w:t>
            </w:r>
            <w:r w:rsidR="004F1A7C">
              <w:rPr>
                <w:kern w:val="2"/>
                <w:sz w:val="20"/>
                <w:szCs w:val="20"/>
                <w:lang w:eastAsia="zh-CN"/>
              </w:rPr>
              <w:t xml:space="preserve"> cala, fi 40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Spłuczki JANTAR gł. 140 mm, szer. 354 </w:t>
            </w:r>
            <w:r w:rsidR="004F1A7C">
              <w:rPr>
                <w:kern w:val="2"/>
                <w:sz w:val="20"/>
                <w:szCs w:val="20"/>
                <w:lang w:eastAsia="zh-CN"/>
              </w:rPr>
              <w:t>mm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wys. 400</w:t>
            </w:r>
            <w:r w:rsidR="004F1A7C">
              <w:rPr>
                <w:kern w:val="2"/>
                <w:sz w:val="20"/>
                <w:szCs w:val="20"/>
                <w:lang w:eastAsia="zh-CN"/>
              </w:rPr>
              <w:t xml:space="preserve"> mm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 xml:space="preserve">Zawór mieszający PRESTO  (A) SFR II </w:t>
            </w:r>
            <w:r w:rsidR="004F1A7C"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 w:rsidR="004F1A7C">
              <w:rPr>
                <w:kern w:val="2"/>
                <w:sz w:val="20"/>
                <w:szCs w:val="20"/>
                <w:lang w:eastAsia="zh-CN"/>
              </w:rPr>
              <w:br/>
            </w:r>
            <w:r>
              <w:rPr>
                <w:kern w:val="2"/>
                <w:sz w:val="20"/>
                <w:szCs w:val="20"/>
                <w:lang w:eastAsia="zh-CN"/>
              </w:rPr>
              <w:t xml:space="preserve">nr </w:t>
            </w:r>
            <w:r w:rsidR="004F1A7C">
              <w:rPr>
                <w:kern w:val="2"/>
                <w:sz w:val="20"/>
                <w:szCs w:val="20"/>
                <w:lang w:eastAsia="zh-CN"/>
              </w:rPr>
              <w:t xml:space="preserve"> kat.</w:t>
            </w:r>
            <w:r>
              <w:rPr>
                <w:kern w:val="2"/>
                <w:sz w:val="20"/>
                <w:szCs w:val="20"/>
                <w:lang w:eastAsia="zh-CN"/>
              </w:rPr>
              <w:t>29002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2"/>
                <w:sz w:val="20"/>
                <w:szCs w:val="20"/>
                <w:lang w:eastAsia="zh-CN"/>
              </w:rPr>
              <w:t>Delabi</w:t>
            </w:r>
            <w:proofErr w:type="spellEnd"/>
            <w:r>
              <w:rPr>
                <w:kern w:val="2"/>
                <w:sz w:val="20"/>
                <w:szCs w:val="20"/>
                <w:lang w:eastAsia="zh-CN"/>
              </w:rPr>
              <w:t xml:space="preserve"> czasowy naścienny zestaw natryskowy ½</w:t>
            </w:r>
            <w:r w:rsidR="004F1A7C">
              <w:rPr>
                <w:kern w:val="2"/>
                <w:sz w:val="20"/>
                <w:szCs w:val="20"/>
                <w:lang w:eastAsia="zh-CN"/>
              </w:rPr>
              <w:t xml:space="preserve"> cala</w:t>
            </w:r>
            <w:r>
              <w:rPr>
                <w:kern w:val="2"/>
                <w:sz w:val="20"/>
                <w:szCs w:val="20"/>
                <w:lang w:eastAsia="zh-CN"/>
              </w:rPr>
              <w:t>,  nr kat. 747214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2"/>
                <w:sz w:val="20"/>
                <w:szCs w:val="20"/>
                <w:lang w:eastAsia="zh-CN"/>
              </w:rPr>
              <w:t>Delabi</w:t>
            </w:r>
            <w:proofErr w:type="spellEnd"/>
            <w:r>
              <w:rPr>
                <w:kern w:val="2"/>
                <w:sz w:val="20"/>
                <w:szCs w:val="20"/>
                <w:lang w:eastAsia="zh-CN"/>
              </w:rPr>
              <w:t xml:space="preserve"> wylewka natryskowa  ROUND  </w:t>
            </w:r>
            <w:r w:rsidR="004F1A7C">
              <w:rPr>
                <w:kern w:val="2"/>
                <w:sz w:val="20"/>
                <w:szCs w:val="20"/>
                <w:lang w:eastAsia="zh-CN"/>
              </w:rPr>
              <w:br/>
            </w:r>
            <w:r>
              <w:rPr>
                <w:kern w:val="2"/>
                <w:sz w:val="20"/>
                <w:szCs w:val="20"/>
                <w:lang w:eastAsia="zh-CN"/>
              </w:rPr>
              <w:t>nr kat. 70900</w:t>
            </w:r>
            <w:r w:rsidR="004F1A7C">
              <w:rPr>
                <w:kern w:val="2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200B77" w:rsidRPr="0035450E" w:rsidRDefault="00200B77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200B77" w:rsidRPr="0035450E" w:rsidRDefault="004F1A7C" w:rsidP="009B316E">
            <w:pPr>
              <w:pStyle w:val="Nagwek1"/>
              <w:shd w:val="clear" w:color="auto" w:fill="FFFFFF"/>
              <w:spacing w:before="75" w:beforeAutospacing="0" w:after="0" w:afterAutospacing="0" w:line="240" w:lineRule="atLeast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lab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1 ¼,  7 sek. d</w:t>
            </w:r>
            <w:r w:rsidR="00200B77">
              <w:rPr>
                <w:b w:val="0"/>
                <w:bCs w:val="0"/>
                <w:sz w:val="20"/>
                <w:szCs w:val="20"/>
              </w:rPr>
              <w:t xml:space="preserve">o WC 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="00200B77">
              <w:rPr>
                <w:b w:val="0"/>
                <w:bCs w:val="0"/>
                <w:sz w:val="20"/>
                <w:szCs w:val="20"/>
              </w:rPr>
              <w:t>nr kat. 760605</w:t>
            </w:r>
          </w:p>
        </w:tc>
        <w:tc>
          <w:tcPr>
            <w:tcW w:w="567" w:type="dxa"/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 w:rsidRPr="0035450E">
              <w:rPr>
                <w:sz w:val="20"/>
                <w:szCs w:val="20"/>
              </w:rPr>
              <w:t>Szt.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200B77" w:rsidRPr="0035450E" w:rsidRDefault="00200B77" w:rsidP="009B316E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200B77" w:rsidRDefault="00200B77" w:rsidP="009B316E">
            <w:pPr>
              <w:rPr>
                <w:sz w:val="20"/>
                <w:szCs w:val="20"/>
              </w:rPr>
            </w:pPr>
          </w:p>
          <w:p w:rsidR="00200B77" w:rsidRPr="0035450E" w:rsidRDefault="00200B77" w:rsidP="009B316E">
            <w:pPr>
              <w:rPr>
                <w:sz w:val="20"/>
                <w:szCs w:val="20"/>
              </w:rPr>
            </w:pPr>
          </w:p>
        </w:tc>
      </w:tr>
      <w:tr w:rsidR="009B316E" w:rsidRPr="0035450E" w:rsidTr="009B316E">
        <w:tc>
          <w:tcPr>
            <w:tcW w:w="799" w:type="dxa"/>
          </w:tcPr>
          <w:p w:rsidR="009B316E" w:rsidRPr="0035450E" w:rsidRDefault="009B316E" w:rsidP="009B316E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987" w:type="dxa"/>
          </w:tcPr>
          <w:p w:rsidR="009B316E" w:rsidRDefault="009B316E" w:rsidP="009B316E">
            <w:pPr>
              <w:pStyle w:val="Nagwek1"/>
              <w:shd w:val="clear" w:color="auto" w:fill="FFFFFF"/>
              <w:spacing w:before="75" w:beforeAutospacing="0" w:after="0" w:afterAutospacing="0" w:line="240" w:lineRule="atLeast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16E" w:rsidRDefault="009B316E" w:rsidP="009B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: </w:t>
            </w:r>
          </w:p>
        </w:tc>
        <w:tc>
          <w:tcPr>
            <w:tcW w:w="4187" w:type="dxa"/>
            <w:gridSpan w:val="5"/>
            <w:tcBorders>
              <w:left w:val="single" w:sz="4" w:space="0" w:color="auto"/>
            </w:tcBorders>
          </w:tcPr>
          <w:p w:rsidR="009B316E" w:rsidRDefault="009B316E" w:rsidP="009B316E">
            <w:pPr>
              <w:rPr>
                <w:sz w:val="20"/>
                <w:szCs w:val="20"/>
              </w:rPr>
            </w:pPr>
          </w:p>
        </w:tc>
      </w:tr>
    </w:tbl>
    <w:p w:rsidR="009C4A91" w:rsidRDefault="009C4A91" w:rsidP="00F3379D">
      <w:pPr>
        <w:spacing w:line="360" w:lineRule="auto"/>
        <w:jc w:val="both"/>
        <w:rPr>
          <w:sz w:val="20"/>
          <w:szCs w:val="20"/>
        </w:rPr>
      </w:pPr>
    </w:p>
    <w:p w:rsidR="00B56AB1" w:rsidRPr="0035450E" w:rsidRDefault="001560E4" w:rsidP="009B316E">
      <w:pPr>
        <w:tabs>
          <w:tab w:val="left" w:pos="2760"/>
        </w:tabs>
        <w:spacing w:line="360" w:lineRule="auto"/>
        <w:jc w:val="both"/>
        <w:rPr>
          <w:b/>
          <w:sz w:val="20"/>
          <w:szCs w:val="20"/>
        </w:rPr>
      </w:pPr>
      <w:r w:rsidRPr="0035450E">
        <w:rPr>
          <w:sz w:val="20"/>
          <w:szCs w:val="20"/>
        </w:rPr>
        <w:t xml:space="preserve">Całkowita wartość zamówienia na dostawę </w:t>
      </w:r>
      <w:r w:rsidR="001A40B4" w:rsidRPr="0035450E">
        <w:rPr>
          <w:sz w:val="20"/>
          <w:szCs w:val="20"/>
        </w:rPr>
        <w:t>artykułów hydraulicznych</w:t>
      </w:r>
      <w:r w:rsidRPr="0035450E">
        <w:rPr>
          <w:sz w:val="20"/>
          <w:szCs w:val="20"/>
        </w:rPr>
        <w:t xml:space="preserve"> wynosi </w:t>
      </w:r>
      <w:proofErr w:type="spellStart"/>
      <w:r w:rsidRPr="0035450E">
        <w:rPr>
          <w:b/>
          <w:sz w:val="20"/>
          <w:szCs w:val="20"/>
        </w:rPr>
        <w:t>brutto…………………..zł</w:t>
      </w:r>
      <w:proofErr w:type="spellEnd"/>
      <w:r w:rsidRPr="0035450E">
        <w:rPr>
          <w:b/>
          <w:sz w:val="20"/>
          <w:szCs w:val="20"/>
        </w:rPr>
        <w:t>.</w:t>
      </w:r>
    </w:p>
    <w:p w:rsidR="00D7525D" w:rsidRPr="0035450E" w:rsidRDefault="00D7525D" w:rsidP="00F3379D">
      <w:pPr>
        <w:jc w:val="both"/>
        <w:rPr>
          <w:sz w:val="20"/>
          <w:szCs w:val="20"/>
        </w:rPr>
      </w:pP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2.Oświadczam, że zapoznałem się z opisem przedmiotu zamówienia oraz warunkami umowy</w:t>
      </w:r>
      <w:r w:rsidR="0053576A" w:rsidRPr="0035450E">
        <w:rPr>
          <w:sz w:val="20"/>
          <w:szCs w:val="20"/>
        </w:rPr>
        <w:br/>
      </w:r>
      <w:r w:rsidRPr="0035450E">
        <w:rPr>
          <w:sz w:val="20"/>
          <w:szCs w:val="20"/>
        </w:rPr>
        <w:t xml:space="preserve"> i nie wnoszę do nich zastrzeżeń</w:t>
      </w:r>
      <w:r w:rsidR="00D7525D" w:rsidRPr="0035450E">
        <w:rPr>
          <w:sz w:val="20"/>
          <w:szCs w:val="20"/>
        </w:rPr>
        <w:t>.</w:t>
      </w:r>
      <w:r w:rsidR="00C23A7E" w:rsidRPr="0035450E">
        <w:rPr>
          <w:sz w:val="20"/>
          <w:szCs w:val="20"/>
        </w:rPr>
        <w:t xml:space="preserve"> W przypadku wyboru mojej oferty za najkorzystniejszą zobowiązuję się niezwłocznie w terminie wyznaczonym przez zamawiającego do podpisania umowy.</w:t>
      </w:r>
    </w:p>
    <w:p w:rsidR="00D7525D" w:rsidRPr="0035450E" w:rsidRDefault="00D7525D" w:rsidP="00F3379D">
      <w:pPr>
        <w:jc w:val="both"/>
        <w:rPr>
          <w:sz w:val="20"/>
          <w:szCs w:val="20"/>
        </w:rPr>
      </w:pPr>
    </w:p>
    <w:p w:rsidR="00B56AB1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3. Załącznikami do niniejszego formularza oferty stanowiącymi integralną część oferty są:</w:t>
      </w:r>
    </w:p>
    <w:p w:rsidR="00345C48" w:rsidRPr="0035450E" w:rsidRDefault="00345C48" w:rsidP="00F3379D">
      <w:pPr>
        <w:jc w:val="both"/>
        <w:rPr>
          <w:sz w:val="20"/>
          <w:szCs w:val="20"/>
        </w:rPr>
      </w:pPr>
    </w:p>
    <w:p w:rsidR="00C76304" w:rsidRPr="0035450E" w:rsidRDefault="00C76304" w:rsidP="00C76304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8755F" w:rsidRPr="0035450E" w:rsidRDefault="0088755F" w:rsidP="00C76304">
      <w:pPr>
        <w:jc w:val="both"/>
        <w:rPr>
          <w:sz w:val="20"/>
          <w:szCs w:val="20"/>
        </w:rPr>
      </w:pPr>
    </w:p>
    <w:p w:rsidR="00C76304" w:rsidRPr="0035450E" w:rsidRDefault="00C76304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8755F" w:rsidRPr="0035450E" w:rsidRDefault="0088755F" w:rsidP="00F3379D">
      <w:pPr>
        <w:jc w:val="both"/>
        <w:rPr>
          <w:sz w:val="20"/>
          <w:szCs w:val="20"/>
        </w:rPr>
      </w:pPr>
    </w:p>
    <w:p w:rsidR="00C76304" w:rsidRPr="0035450E" w:rsidRDefault="00C76304" w:rsidP="00C76304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B56AB1" w:rsidRPr="0035450E" w:rsidRDefault="00B56AB1" w:rsidP="00F3379D">
      <w:pPr>
        <w:jc w:val="both"/>
        <w:rPr>
          <w:sz w:val="20"/>
          <w:szCs w:val="20"/>
        </w:rPr>
      </w:pPr>
    </w:p>
    <w:p w:rsidR="00B56AB1" w:rsidRPr="0035450E" w:rsidRDefault="00B56AB1" w:rsidP="00F3379D">
      <w:pPr>
        <w:jc w:val="both"/>
        <w:rPr>
          <w:sz w:val="20"/>
          <w:szCs w:val="20"/>
        </w:rPr>
      </w:pPr>
    </w:p>
    <w:p w:rsidR="00200B77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…………………..dnia………</w:t>
      </w:r>
      <w:r w:rsidR="00F23D5C" w:rsidRPr="0035450E">
        <w:rPr>
          <w:sz w:val="20"/>
          <w:szCs w:val="20"/>
        </w:rPr>
        <w:t>…….</w:t>
      </w:r>
      <w:r w:rsidRPr="0035450E">
        <w:rPr>
          <w:sz w:val="20"/>
          <w:szCs w:val="20"/>
        </w:rPr>
        <w:t>………..     </w:t>
      </w:r>
    </w:p>
    <w:p w:rsidR="00B47735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         </w:t>
      </w:r>
      <w:r w:rsidR="00E954BB" w:rsidRPr="0035450E">
        <w:rPr>
          <w:sz w:val="20"/>
          <w:szCs w:val="20"/>
        </w:rPr>
        <w:tab/>
        <w:t xml:space="preserve">          </w:t>
      </w:r>
      <w:r w:rsidR="007963E3" w:rsidRPr="0035450E">
        <w:rPr>
          <w:sz w:val="20"/>
          <w:szCs w:val="20"/>
        </w:rPr>
        <w:t xml:space="preserve">       </w:t>
      </w:r>
      <w:r w:rsidR="00B47735">
        <w:rPr>
          <w:sz w:val="20"/>
          <w:szCs w:val="20"/>
        </w:rPr>
        <w:tab/>
      </w:r>
      <w:r w:rsidR="00B47735">
        <w:rPr>
          <w:sz w:val="20"/>
          <w:szCs w:val="20"/>
        </w:rPr>
        <w:tab/>
      </w:r>
      <w:r w:rsidR="00B47735">
        <w:rPr>
          <w:sz w:val="20"/>
          <w:szCs w:val="20"/>
        </w:rPr>
        <w:tab/>
      </w:r>
      <w:r w:rsidR="00B47735">
        <w:rPr>
          <w:sz w:val="20"/>
          <w:szCs w:val="20"/>
        </w:rPr>
        <w:tab/>
      </w:r>
    </w:p>
    <w:p w:rsidR="00B47735" w:rsidRDefault="00B47735" w:rsidP="00F3379D">
      <w:pPr>
        <w:jc w:val="both"/>
        <w:rPr>
          <w:sz w:val="20"/>
          <w:szCs w:val="20"/>
        </w:rPr>
      </w:pPr>
    </w:p>
    <w:p w:rsidR="00B56AB1" w:rsidRPr="0035450E" w:rsidRDefault="007963E3" w:rsidP="00B47735">
      <w:pPr>
        <w:ind w:left="3540" w:firstLine="708"/>
        <w:jc w:val="both"/>
        <w:rPr>
          <w:sz w:val="20"/>
          <w:szCs w:val="20"/>
        </w:rPr>
      </w:pPr>
      <w:r w:rsidRPr="0035450E">
        <w:rPr>
          <w:sz w:val="20"/>
          <w:szCs w:val="20"/>
        </w:rPr>
        <w:t xml:space="preserve">  .…</w:t>
      </w:r>
      <w:r w:rsidR="00E954BB" w:rsidRPr="0035450E">
        <w:rPr>
          <w:sz w:val="20"/>
          <w:szCs w:val="20"/>
        </w:rPr>
        <w:t>…..…………</w:t>
      </w:r>
      <w:r w:rsidR="00F23D5C" w:rsidRPr="0035450E">
        <w:rPr>
          <w:sz w:val="20"/>
          <w:szCs w:val="20"/>
        </w:rPr>
        <w:t>…..</w:t>
      </w:r>
      <w:r w:rsidR="00B56AB1" w:rsidRPr="0035450E">
        <w:rPr>
          <w:sz w:val="20"/>
          <w:szCs w:val="20"/>
        </w:rPr>
        <w:t>………………………………..</w:t>
      </w:r>
    </w:p>
    <w:p w:rsidR="009C240C" w:rsidRPr="0035450E" w:rsidRDefault="00B56AB1" w:rsidP="00F3379D">
      <w:pPr>
        <w:jc w:val="both"/>
        <w:rPr>
          <w:sz w:val="20"/>
          <w:szCs w:val="20"/>
        </w:rPr>
      </w:pPr>
      <w:r w:rsidRPr="0035450E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r w:rsidR="007963E3" w:rsidRPr="0035450E">
        <w:rPr>
          <w:sz w:val="20"/>
          <w:szCs w:val="20"/>
        </w:rPr>
        <w:t xml:space="preserve">           </w:t>
      </w:r>
      <w:r w:rsidRPr="0035450E">
        <w:rPr>
          <w:sz w:val="20"/>
          <w:szCs w:val="20"/>
        </w:rPr>
        <w:t xml:space="preserve"> pieczęć i podpis osoby uprawnionej</w:t>
      </w:r>
    </w:p>
    <w:sectPr w:rsidR="009C240C" w:rsidRPr="0035450E" w:rsidSect="0050665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14" w:rsidRDefault="00E02B14" w:rsidP="00D21938">
      <w:r>
        <w:separator/>
      </w:r>
    </w:p>
  </w:endnote>
  <w:endnote w:type="continuationSeparator" w:id="0">
    <w:p w:rsidR="00E02B14" w:rsidRDefault="00E02B14" w:rsidP="00D2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14" w:rsidRDefault="00E02B14" w:rsidP="00D21938">
      <w:r>
        <w:separator/>
      </w:r>
    </w:p>
  </w:footnote>
  <w:footnote w:type="continuationSeparator" w:id="0">
    <w:p w:rsidR="00E02B14" w:rsidRDefault="00E02B14" w:rsidP="00D21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57B"/>
    <w:multiLevelType w:val="hybridMultilevel"/>
    <w:tmpl w:val="8C3EAC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0A99"/>
    <w:multiLevelType w:val="hybridMultilevel"/>
    <w:tmpl w:val="A3208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4BA3"/>
    <w:multiLevelType w:val="hybridMultilevel"/>
    <w:tmpl w:val="4CC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2987"/>
    <w:multiLevelType w:val="hybridMultilevel"/>
    <w:tmpl w:val="AF0CD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7FF1"/>
    <w:multiLevelType w:val="hybridMultilevel"/>
    <w:tmpl w:val="FAA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E079D"/>
    <w:multiLevelType w:val="multilevel"/>
    <w:tmpl w:val="D41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156EF7"/>
    <w:multiLevelType w:val="hybridMultilevel"/>
    <w:tmpl w:val="BC34AAF4"/>
    <w:lvl w:ilvl="0" w:tplc="F864D4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A41DE"/>
    <w:multiLevelType w:val="hybridMultilevel"/>
    <w:tmpl w:val="B31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AB1"/>
    <w:rsid w:val="0002060C"/>
    <w:rsid w:val="00023CF2"/>
    <w:rsid w:val="00027CB5"/>
    <w:rsid w:val="00050F6F"/>
    <w:rsid w:val="00090533"/>
    <w:rsid w:val="000905B7"/>
    <w:rsid w:val="000A460D"/>
    <w:rsid w:val="000C47A0"/>
    <w:rsid w:val="000E4635"/>
    <w:rsid w:val="00104D3B"/>
    <w:rsid w:val="00123DF7"/>
    <w:rsid w:val="00133AC8"/>
    <w:rsid w:val="00136741"/>
    <w:rsid w:val="00142E04"/>
    <w:rsid w:val="001462C3"/>
    <w:rsid w:val="001560E4"/>
    <w:rsid w:val="00160000"/>
    <w:rsid w:val="001734AC"/>
    <w:rsid w:val="00174BE9"/>
    <w:rsid w:val="0019130B"/>
    <w:rsid w:val="001A40B4"/>
    <w:rsid w:val="001A5B75"/>
    <w:rsid w:val="001C3302"/>
    <w:rsid w:val="001D2174"/>
    <w:rsid w:val="001D5E08"/>
    <w:rsid w:val="001F2D42"/>
    <w:rsid w:val="00200B77"/>
    <w:rsid w:val="00231AD7"/>
    <w:rsid w:val="00234CC6"/>
    <w:rsid w:val="00240BDC"/>
    <w:rsid w:val="00247916"/>
    <w:rsid w:val="002608E1"/>
    <w:rsid w:val="00264698"/>
    <w:rsid w:val="00293C7E"/>
    <w:rsid w:val="002942F3"/>
    <w:rsid w:val="002A628D"/>
    <w:rsid w:val="002B28BF"/>
    <w:rsid w:val="002C1B75"/>
    <w:rsid w:val="002F6C4D"/>
    <w:rsid w:val="00311C5F"/>
    <w:rsid w:val="0032780F"/>
    <w:rsid w:val="003369FE"/>
    <w:rsid w:val="00345C48"/>
    <w:rsid w:val="0035450E"/>
    <w:rsid w:val="003557B5"/>
    <w:rsid w:val="00377DBD"/>
    <w:rsid w:val="00386B59"/>
    <w:rsid w:val="00391C84"/>
    <w:rsid w:val="003B4611"/>
    <w:rsid w:val="003C0E67"/>
    <w:rsid w:val="003C3870"/>
    <w:rsid w:val="003C5C10"/>
    <w:rsid w:val="003E65FD"/>
    <w:rsid w:val="003F144D"/>
    <w:rsid w:val="00402F53"/>
    <w:rsid w:val="00416894"/>
    <w:rsid w:val="00423164"/>
    <w:rsid w:val="00425783"/>
    <w:rsid w:val="00427C81"/>
    <w:rsid w:val="00432210"/>
    <w:rsid w:val="00445697"/>
    <w:rsid w:val="004471A8"/>
    <w:rsid w:val="004501E1"/>
    <w:rsid w:val="004816CF"/>
    <w:rsid w:val="004B3D6E"/>
    <w:rsid w:val="004B64DF"/>
    <w:rsid w:val="004D11AB"/>
    <w:rsid w:val="004F1A7C"/>
    <w:rsid w:val="0050665E"/>
    <w:rsid w:val="005205DA"/>
    <w:rsid w:val="0053576A"/>
    <w:rsid w:val="0055302E"/>
    <w:rsid w:val="0057258C"/>
    <w:rsid w:val="0058114D"/>
    <w:rsid w:val="005A2926"/>
    <w:rsid w:val="005A4DE4"/>
    <w:rsid w:val="005B272F"/>
    <w:rsid w:val="005B5353"/>
    <w:rsid w:val="005D32E3"/>
    <w:rsid w:val="005E6B9F"/>
    <w:rsid w:val="00600FEE"/>
    <w:rsid w:val="0060704C"/>
    <w:rsid w:val="00611054"/>
    <w:rsid w:val="00623D05"/>
    <w:rsid w:val="00645582"/>
    <w:rsid w:val="00671974"/>
    <w:rsid w:val="006A4219"/>
    <w:rsid w:val="006A5553"/>
    <w:rsid w:val="006A659F"/>
    <w:rsid w:val="006B7619"/>
    <w:rsid w:val="006C228D"/>
    <w:rsid w:val="006D3176"/>
    <w:rsid w:val="006D4AF9"/>
    <w:rsid w:val="006E0F33"/>
    <w:rsid w:val="007171AC"/>
    <w:rsid w:val="0073385F"/>
    <w:rsid w:val="0074072C"/>
    <w:rsid w:val="00756795"/>
    <w:rsid w:val="00786A6B"/>
    <w:rsid w:val="00790595"/>
    <w:rsid w:val="00795A65"/>
    <w:rsid w:val="007963E3"/>
    <w:rsid w:val="007A6A18"/>
    <w:rsid w:val="007B3D7C"/>
    <w:rsid w:val="007B4A99"/>
    <w:rsid w:val="007C0F10"/>
    <w:rsid w:val="007E0DCC"/>
    <w:rsid w:val="007F19BB"/>
    <w:rsid w:val="008040A8"/>
    <w:rsid w:val="00813BD1"/>
    <w:rsid w:val="00815013"/>
    <w:rsid w:val="00817BC0"/>
    <w:rsid w:val="00823187"/>
    <w:rsid w:val="00846F5E"/>
    <w:rsid w:val="00861759"/>
    <w:rsid w:val="00870468"/>
    <w:rsid w:val="008858CF"/>
    <w:rsid w:val="0088755F"/>
    <w:rsid w:val="008916A6"/>
    <w:rsid w:val="008B030D"/>
    <w:rsid w:val="008C5202"/>
    <w:rsid w:val="008E4CE5"/>
    <w:rsid w:val="008E7CFC"/>
    <w:rsid w:val="00915392"/>
    <w:rsid w:val="00923A4C"/>
    <w:rsid w:val="009646E3"/>
    <w:rsid w:val="009B316E"/>
    <w:rsid w:val="009C240C"/>
    <w:rsid w:val="009C4A91"/>
    <w:rsid w:val="009D0FBA"/>
    <w:rsid w:val="009D5473"/>
    <w:rsid w:val="009E1ECD"/>
    <w:rsid w:val="00A13854"/>
    <w:rsid w:val="00A218B0"/>
    <w:rsid w:val="00A2294C"/>
    <w:rsid w:val="00A241BA"/>
    <w:rsid w:val="00A66AAE"/>
    <w:rsid w:val="00A66DFF"/>
    <w:rsid w:val="00A73040"/>
    <w:rsid w:val="00A800C8"/>
    <w:rsid w:val="00A811F2"/>
    <w:rsid w:val="00A84C15"/>
    <w:rsid w:val="00AD63F2"/>
    <w:rsid w:val="00AE5E8D"/>
    <w:rsid w:val="00B00C78"/>
    <w:rsid w:val="00B3390D"/>
    <w:rsid w:val="00B47735"/>
    <w:rsid w:val="00B54ED6"/>
    <w:rsid w:val="00B56AB1"/>
    <w:rsid w:val="00B57D18"/>
    <w:rsid w:val="00B75732"/>
    <w:rsid w:val="00B81838"/>
    <w:rsid w:val="00B82FFB"/>
    <w:rsid w:val="00BA459B"/>
    <w:rsid w:val="00BA679D"/>
    <w:rsid w:val="00BC4A3D"/>
    <w:rsid w:val="00BD5DAD"/>
    <w:rsid w:val="00BE4C39"/>
    <w:rsid w:val="00BE78BE"/>
    <w:rsid w:val="00C23A7E"/>
    <w:rsid w:val="00C372A4"/>
    <w:rsid w:val="00C4579D"/>
    <w:rsid w:val="00C571CA"/>
    <w:rsid w:val="00C7444A"/>
    <w:rsid w:val="00C76304"/>
    <w:rsid w:val="00C86819"/>
    <w:rsid w:val="00C93BA2"/>
    <w:rsid w:val="00CC1A50"/>
    <w:rsid w:val="00CD056E"/>
    <w:rsid w:val="00CD775C"/>
    <w:rsid w:val="00CF24E4"/>
    <w:rsid w:val="00D07BB1"/>
    <w:rsid w:val="00D21938"/>
    <w:rsid w:val="00D25CC2"/>
    <w:rsid w:val="00D5033B"/>
    <w:rsid w:val="00D530D2"/>
    <w:rsid w:val="00D7525D"/>
    <w:rsid w:val="00D85470"/>
    <w:rsid w:val="00D87418"/>
    <w:rsid w:val="00DA3C48"/>
    <w:rsid w:val="00DB36CA"/>
    <w:rsid w:val="00DC5724"/>
    <w:rsid w:val="00DD5452"/>
    <w:rsid w:val="00DE3432"/>
    <w:rsid w:val="00DF2CDD"/>
    <w:rsid w:val="00DF4433"/>
    <w:rsid w:val="00E02B14"/>
    <w:rsid w:val="00E05F45"/>
    <w:rsid w:val="00E10DD2"/>
    <w:rsid w:val="00E115D2"/>
    <w:rsid w:val="00E119AE"/>
    <w:rsid w:val="00E21FB5"/>
    <w:rsid w:val="00E24797"/>
    <w:rsid w:val="00E268AE"/>
    <w:rsid w:val="00E34130"/>
    <w:rsid w:val="00E55628"/>
    <w:rsid w:val="00E954BB"/>
    <w:rsid w:val="00EA51F5"/>
    <w:rsid w:val="00EA7C9F"/>
    <w:rsid w:val="00ED4DEC"/>
    <w:rsid w:val="00EE2A50"/>
    <w:rsid w:val="00EE611B"/>
    <w:rsid w:val="00EF053A"/>
    <w:rsid w:val="00F1374F"/>
    <w:rsid w:val="00F21DF1"/>
    <w:rsid w:val="00F23D5C"/>
    <w:rsid w:val="00F25193"/>
    <w:rsid w:val="00F310DD"/>
    <w:rsid w:val="00F32691"/>
    <w:rsid w:val="00F3379D"/>
    <w:rsid w:val="00F37EC2"/>
    <w:rsid w:val="00F40FDB"/>
    <w:rsid w:val="00F74298"/>
    <w:rsid w:val="00F84EAA"/>
    <w:rsid w:val="00F9046D"/>
    <w:rsid w:val="00FA171B"/>
    <w:rsid w:val="00FA57B7"/>
    <w:rsid w:val="00FC1394"/>
    <w:rsid w:val="00FD6DAE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D3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A4219"/>
    <w:pPr>
      <w:spacing w:before="100" w:beforeAutospacing="1" w:after="100" w:afterAutospacing="1"/>
    </w:pPr>
    <w:rPr>
      <w:rFonts w:eastAsia="SimSu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F23D5C"/>
    <w:pPr>
      <w:ind w:left="720"/>
      <w:contextualSpacing/>
    </w:pPr>
  </w:style>
  <w:style w:type="table" w:styleId="Tabela-Siatka">
    <w:name w:val="Table Grid"/>
    <w:basedOn w:val="Standardowy"/>
    <w:uiPriority w:val="59"/>
    <w:rsid w:val="0080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D31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7B4A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1E8C-73C7-49FE-86A8-4A876C772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EB3F5-8C74-4D15-AA78-A00BB400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0D6C2-9576-4939-98AB-503CA6DFC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4486A-B0D1-4565-B89F-82F1A0B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lastModifiedBy>204047mszu</cp:lastModifiedBy>
  <cp:revision>11</cp:revision>
  <cp:lastPrinted>2021-08-19T06:56:00Z</cp:lastPrinted>
  <dcterms:created xsi:type="dcterms:W3CDTF">2021-08-18T10:41:00Z</dcterms:created>
  <dcterms:modified xsi:type="dcterms:W3CDTF">2021-08-19T06:56:00Z</dcterms:modified>
</cp:coreProperties>
</file>